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7F5E0D" w14:textId="701461F0" w:rsidR="00D12361" w:rsidRDefault="001578D3">
      <w:pPr>
        <w:rPr>
          <w:sz w:val="24"/>
          <w:szCs w:val="24"/>
        </w:rPr>
      </w:pPr>
      <w:r>
        <w:rPr>
          <w:sz w:val="24"/>
          <w:szCs w:val="24"/>
        </w:rPr>
        <w:t>UNLV Graduate College 2026-2027</w:t>
      </w:r>
      <w:r w:rsidR="001223FC">
        <w:rPr>
          <w:sz w:val="24"/>
          <w:szCs w:val="24"/>
        </w:rPr>
        <w:t xml:space="preserve"> </w:t>
      </w:r>
      <w:r>
        <w:rPr>
          <w:sz w:val="24"/>
          <w:szCs w:val="24"/>
        </w:rPr>
        <w:t>Catalog</w:t>
      </w:r>
    </w:p>
    <w:p w14:paraId="1747EBAC" w14:textId="77777777" w:rsidR="00D12361" w:rsidRDefault="001578D3" w:rsidP="0069678E">
      <w:pPr>
        <w:pStyle w:val="Title"/>
        <w:rPr>
          <w:sz w:val="24"/>
          <w:szCs w:val="24"/>
        </w:rPr>
      </w:pPr>
      <w:r>
        <w:t>PLAN OF STUDY - Part II</w:t>
      </w:r>
    </w:p>
    <w:p w14:paraId="3D28DBE2" w14:textId="5B0C6DAE" w:rsidR="00D12361" w:rsidRDefault="00250DE2" w:rsidP="0069678E">
      <w:pPr>
        <w:pStyle w:val="Heading1"/>
        <w:rPr>
          <w:sz w:val="24"/>
        </w:rPr>
      </w:pPr>
      <w:r>
        <w:t>Master of Science in Athletic Training - Exam</w:t>
      </w:r>
    </w:p>
    <w:p w14:paraId="638841FE" w14:textId="77777777" w:rsidR="00D12361" w:rsidRDefault="001578D3">
      <w:pPr>
        <w:spacing w:line="240" w:lineRule="auto"/>
        <w:rPr>
          <w:szCs w:val="20"/>
        </w:rPr>
      </w:pPr>
      <w:r>
        <w:rPr>
          <w:szCs w:val="20"/>
        </w:rPr>
        <w:t xml:space="preserve">Complete this form and upload it into the Plan of Study – Part I available in your </w:t>
      </w:r>
      <w:hyperlink r:id="rId6">
        <w:r>
          <w:rPr>
            <w:color w:val="0000FF"/>
            <w:szCs w:val="20"/>
            <w:u w:val="single"/>
          </w:rPr>
          <w:t>Grad Rebel Gateway</w:t>
        </w:r>
      </w:hyperlink>
      <w:r>
        <w:rPr>
          <w:szCs w:val="20"/>
        </w:rPr>
        <w:t xml:space="preserve"> student portal on the Forms tab under Required Forms. Once submitted, the form will route electronically for signatures. Upon approval by the Graduate College, the status of your form will be updated in the Grad Rebel Gateway.</w:t>
      </w:r>
    </w:p>
    <w:p w14:paraId="7D58A5C1" w14:textId="6D17D9BE" w:rsidR="00D12361" w:rsidRDefault="001578D3" w:rsidP="004B58E0">
      <w:pPr>
        <w:spacing w:before="240" w:after="240" w:line="240" w:lineRule="auto"/>
        <w:rPr>
          <w:szCs w:val="20"/>
        </w:rPr>
      </w:pPr>
      <w:r>
        <w:rPr>
          <w:szCs w:val="20"/>
        </w:rPr>
        <w:t xml:space="preserve">Refer to the </w:t>
      </w:r>
      <w:hyperlink r:id="rId7" w:history="1">
        <w:r w:rsidRPr="009F1554">
          <w:rPr>
            <w:rStyle w:val="Hyperlink"/>
            <w:szCs w:val="20"/>
          </w:rPr>
          <w:t>2026-27</w:t>
        </w:r>
        <w:r w:rsidR="001223FC">
          <w:rPr>
            <w:rStyle w:val="Hyperlink"/>
            <w:szCs w:val="20"/>
          </w:rPr>
          <w:t xml:space="preserve"> </w:t>
        </w:r>
        <w:r w:rsidRPr="009F1554">
          <w:rPr>
            <w:rStyle w:val="Hyperlink"/>
            <w:szCs w:val="20"/>
          </w:rPr>
          <w:t>Graduate Catalog</w:t>
        </w:r>
      </w:hyperlink>
      <w:r w:rsidR="00216BB8" w:rsidRPr="00D1241F">
        <w:rPr>
          <w:szCs w:val="20"/>
        </w:rPr>
        <w:t xml:space="preserve"> </w:t>
      </w:r>
      <w:r>
        <w:rPr>
          <w:szCs w:val="20"/>
        </w:rPr>
        <w:t>for degree requirements.</w:t>
      </w:r>
    </w:p>
    <w:p w14:paraId="692157CC" w14:textId="77777777" w:rsidR="007E0507" w:rsidRDefault="007E0507" w:rsidP="007E0507">
      <w:pPr>
        <w:pStyle w:val="Heading2"/>
      </w:pPr>
      <w:r>
        <w:t>COURSES REQUIREMENTS</w:t>
      </w:r>
    </w:p>
    <w:p w14:paraId="4CDBE050" w14:textId="38B3E9E9" w:rsidR="00D12361" w:rsidRPr="00EC7A83" w:rsidRDefault="00250DE2" w:rsidP="00F03F2A">
      <w:pPr>
        <w:pStyle w:val="Heading3"/>
        <w:rPr>
          <w:b/>
        </w:rPr>
      </w:pPr>
      <w:r>
        <w:rPr>
          <w:b/>
        </w:rPr>
        <w:t>Required Courses – Credits: 58</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Required Courses - Credits: 58&#10;27 enters"/>
      </w:tblPr>
      <w:tblGrid>
        <w:gridCol w:w="1170"/>
        <w:gridCol w:w="900"/>
        <w:gridCol w:w="1440"/>
        <w:gridCol w:w="1890"/>
        <w:gridCol w:w="1440"/>
        <w:gridCol w:w="1350"/>
        <w:gridCol w:w="1440"/>
        <w:gridCol w:w="1386"/>
      </w:tblGrid>
      <w:tr w:rsidR="00D12361" w14:paraId="090CFCBC" w14:textId="77777777" w:rsidTr="007E0507">
        <w:trPr>
          <w:cantSplit/>
          <w:tblHeader/>
        </w:trPr>
        <w:tc>
          <w:tcPr>
            <w:tcW w:w="1170" w:type="dxa"/>
            <w:tcBorders>
              <w:left w:val="single" w:sz="4" w:space="0" w:color="000000"/>
              <w:right w:val="single" w:sz="4" w:space="0" w:color="000000"/>
            </w:tcBorders>
            <w:shd w:val="clear" w:color="auto" w:fill="D9D9D9"/>
            <w:vAlign w:val="center"/>
          </w:tcPr>
          <w:p w14:paraId="2A393900" w14:textId="77777777" w:rsidR="00D12361" w:rsidRPr="00787ED7" w:rsidRDefault="001578D3" w:rsidP="00787ED7">
            <w:r w:rsidRPr="00787ED7">
              <w:t>COURSE</w:t>
            </w:r>
          </w:p>
          <w:p w14:paraId="704C89F7" w14:textId="77777777" w:rsidR="00D12361" w:rsidRPr="00787ED7" w:rsidRDefault="001578D3" w:rsidP="00787ED7">
            <w:r w:rsidRPr="00787ED7">
              <w:t>(Prefix &amp; #)</w:t>
            </w:r>
          </w:p>
        </w:tc>
        <w:tc>
          <w:tcPr>
            <w:tcW w:w="900" w:type="dxa"/>
            <w:tcBorders>
              <w:left w:val="single" w:sz="4" w:space="0" w:color="000000"/>
              <w:right w:val="single" w:sz="4" w:space="0" w:color="000000"/>
            </w:tcBorders>
            <w:shd w:val="clear" w:color="auto" w:fill="D9D9D9"/>
            <w:vAlign w:val="center"/>
          </w:tcPr>
          <w:p w14:paraId="4355C82F" w14:textId="77777777" w:rsidR="00D12361" w:rsidRPr="00787ED7" w:rsidRDefault="001578D3" w:rsidP="00787ED7">
            <w:r w:rsidRPr="00787ED7">
              <w:t>CREDITS</w:t>
            </w:r>
          </w:p>
        </w:tc>
        <w:tc>
          <w:tcPr>
            <w:tcW w:w="1440" w:type="dxa"/>
            <w:tcBorders>
              <w:left w:val="single" w:sz="4" w:space="0" w:color="000000"/>
              <w:right w:val="single" w:sz="4" w:space="0" w:color="000000"/>
            </w:tcBorders>
            <w:shd w:val="clear" w:color="auto" w:fill="D9D9D9"/>
            <w:vAlign w:val="center"/>
          </w:tcPr>
          <w:p w14:paraId="4CED8BDD" w14:textId="77777777" w:rsidR="00D12361" w:rsidRPr="00787ED7" w:rsidRDefault="001578D3" w:rsidP="00787ED7">
            <w:r w:rsidRPr="00787ED7">
              <w:t xml:space="preserve">GRADE </w:t>
            </w:r>
          </w:p>
          <w:p w14:paraId="501B807D" w14:textId="77777777" w:rsidR="00D12361" w:rsidRPr="00787ED7" w:rsidRDefault="001578D3" w:rsidP="00787ED7">
            <w:r w:rsidRPr="00787ED7">
              <w:t>(if</w:t>
            </w:r>
            <w:r w:rsidR="00787ED7">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4A1D2821" w14:textId="77777777" w:rsidR="00D12361" w:rsidRPr="00787ED7" w:rsidRDefault="001578D3" w:rsidP="00787ED7">
            <w:r w:rsidRPr="00787ED7">
              <w:t>SEMESTER/YEAR</w:t>
            </w:r>
          </w:p>
          <w:p w14:paraId="5B996955" w14:textId="77777777" w:rsidR="00D12361" w:rsidRPr="00787ED7" w:rsidRDefault="001578D3" w:rsidP="00787ED7">
            <w:r w:rsidRPr="00787ED7">
              <w:t>(Taken/anticipated)</w:t>
            </w:r>
          </w:p>
        </w:tc>
        <w:tc>
          <w:tcPr>
            <w:tcW w:w="1440" w:type="dxa"/>
            <w:tcBorders>
              <w:top w:val="single" w:sz="4" w:space="0" w:color="000000"/>
              <w:left w:val="single" w:sz="4" w:space="0" w:color="000000"/>
            </w:tcBorders>
            <w:shd w:val="clear" w:color="auto" w:fill="A6A6A6"/>
            <w:vAlign w:val="center"/>
          </w:tcPr>
          <w:p w14:paraId="276AB893" w14:textId="77777777" w:rsidR="00D12361" w:rsidRPr="00787ED7" w:rsidRDefault="001578D3" w:rsidP="00787ED7">
            <w:r w:rsidRPr="00787ED7">
              <w:t>COURSE (Substitution)</w:t>
            </w:r>
          </w:p>
        </w:tc>
        <w:tc>
          <w:tcPr>
            <w:tcW w:w="1350" w:type="dxa"/>
            <w:tcBorders>
              <w:top w:val="single" w:sz="4" w:space="0" w:color="000000"/>
            </w:tcBorders>
            <w:shd w:val="clear" w:color="auto" w:fill="A6A6A6"/>
            <w:vAlign w:val="center"/>
          </w:tcPr>
          <w:p w14:paraId="443798F3" w14:textId="77777777" w:rsidR="00D12361" w:rsidRPr="00787ED7" w:rsidRDefault="001578D3" w:rsidP="00787ED7">
            <w:r w:rsidRPr="00787ED7">
              <w:t>CREDITS</w:t>
            </w:r>
          </w:p>
          <w:p w14:paraId="23F368F0" w14:textId="77777777" w:rsidR="00D12361" w:rsidRPr="00787ED7" w:rsidRDefault="001578D3" w:rsidP="00787ED7">
            <w:r w:rsidRPr="00787ED7">
              <w:t>(Substitution)</w:t>
            </w:r>
          </w:p>
        </w:tc>
        <w:tc>
          <w:tcPr>
            <w:tcW w:w="1440" w:type="dxa"/>
            <w:tcBorders>
              <w:top w:val="single" w:sz="4" w:space="0" w:color="000000"/>
            </w:tcBorders>
            <w:shd w:val="clear" w:color="auto" w:fill="A6A6A6"/>
            <w:vAlign w:val="center"/>
          </w:tcPr>
          <w:p w14:paraId="4C0D7DAD" w14:textId="77777777" w:rsidR="00D12361" w:rsidRPr="00787ED7" w:rsidRDefault="001578D3" w:rsidP="00787ED7">
            <w:r w:rsidRPr="00787ED7">
              <w:t>GRADE</w:t>
            </w:r>
          </w:p>
          <w:p w14:paraId="3C9B426B" w14:textId="77777777" w:rsidR="00D12361" w:rsidRPr="00787ED7" w:rsidRDefault="001578D3" w:rsidP="00787ED7">
            <w:r w:rsidRPr="00787ED7">
              <w:t>(Substitution)</w:t>
            </w:r>
          </w:p>
        </w:tc>
        <w:tc>
          <w:tcPr>
            <w:tcW w:w="1386" w:type="dxa"/>
            <w:tcBorders>
              <w:top w:val="single" w:sz="4" w:space="0" w:color="000000"/>
            </w:tcBorders>
            <w:shd w:val="clear" w:color="auto" w:fill="A6A6A6"/>
            <w:vAlign w:val="center"/>
          </w:tcPr>
          <w:p w14:paraId="2B4FE448" w14:textId="77777777" w:rsidR="00D12361" w:rsidRPr="00787ED7" w:rsidRDefault="001578D3" w:rsidP="00787ED7">
            <w:r w:rsidRPr="00787ED7">
              <w:t>INSTITUTION</w:t>
            </w:r>
          </w:p>
          <w:p w14:paraId="32F556BA" w14:textId="77777777" w:rsidR="00D12361" w:rsidRPr="00787ED7" w:rsidRDefault="001578D3" w:rsidP="00787ED7">
            <w:r w:rsidRPr="00787ED7">
              <w:t>(Substitution)</w:t>
            </w:r>
          </w:p>
        </w:tc>
      </w:tr>
      <w:tr w:rsidR="001578D3" w14:paraId="4F9510A5" w14:textId="77777777" w:rsidTr="007E0507">
        <w:trPr>
          <w:cantSplit/>
        </w:trPr>
        <w:tc>
          <w:tcPr>
            <w:tcW w:w="1170" w:type="dxa"/>
          </w:tcPr>
          <w:p w14:paraId="52485FA2" w14:textId="4DE4FCA9" w:rsidR="00250DE2" w:rsidRDefault="00250DE2" w:rsidP="001578D3">
            <w:r>
              <w:t>ATE 701</w:t>
            </w:r>
          </w:p>
        </w:tc>
        <w:tc>
          <w:tcPr>
            <w:tcW w:w="900" w:type="dxa"/>
          </w:tcPr>
          <w:p w14:paraId="3D89B18E"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66D570C"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BB1459F"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AC8AB92"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F6ACC77"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F32D58F"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C37B12F"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1578D3" w14:paraId="1CF200DB" w14:textId="77777777" w:rsidTr="007E0507">
        <w:trPr>
          <w:cantSplit/>
        </w:trPr>
        <w:tc>
          <w:tcPr>
            <w:tcW w:w="1170" w:type="dxa"/>
          </w:tcPr>
          <w:p w14:paraId="24AC691A" w14:textId="62622546" w:rsidR="001578D3" w:rsidRDefault="00250DE2" w:rsidP="001578D3">
            <w:r>
              <w:t>ATE 702</w:t>
            </w:r>
          </w:p>
        </w:tc>
        <w:tc>
          <w:tcPr>
            <w:tcW w:w="900" w:type="dxa"/>
          </w:tcPr>
          <w:p w14:paraId="0548D826"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698EB24"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381ACE7"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0D2F82D"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887C385"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B6491BF"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C380A5A"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250DE2" w14:paraId="2D979AF4" w14:textId="77777777" w:rsidTr="007E0507">
        <w:trPr>
          <w:cantSplit/>
        </w:trPr>
        <w:tc>
          <w:tcPr>
            <w:tcW w:w="1170" w:type="dxa"/>
          </w:tcPr>
          <w:p w14:paraId="1E23E103" w14:textId="70F36F41" w:rsidR="00250DE2" w:rsidRPr="00AD2862" w:rsidRDefault="00250DE2" w:rsidP="00250DE2">
            <w:r>
              <w:t>ATE 703</w:t>
            </w:r>
          </w:p>
        </w:tc>
        <w:tc>
          <w:tcPr>
            <w:tcW w:w="900" w:type="dxa"/>
          </w:tcPr>
          <w:p w14:paraId="617BEFDA" w14:textId="364BC5DE"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AAD6E23" w14:textId="13F29D35"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A671CCB" w14:textId="5D85BFA3"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0C856B1" w14:textId="6F15B1B2"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0B26798" w14:textId="2E4EDF91"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73CFAE6" w14:textId="22E398B7"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972363C" w14:textId="1066728F"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250DE2" w14:paraId="5E5F2333" w14:textId="77777777" w:rsidTr="007E0507">
        <w:trPr>
          <w:cantSplit/>
        </w:trPr>
        <w:tc>
          <w:tcPr>
            <w:tcW w:w="1170" w:type="dxa"/>
          </w:tcPr>
          <w:p w14:paraId="685CA75D" w14:textId="0CBEAC6C" w:rsidR="00250DE2" w:rsidRPr="00AD2862" w:rsidRDefault="00250DE2" w:rsidP="00250DE2">
            <w:r>
              <w:t>ATE 710</w:t>
            </w:r>
          </w:p>
        </w:tc>
        <w:tc>
          <w:tcPr>
            <w:tcW w:w="900" w:type="dxa"/>
          </w:tcPr>
          <w:p w14:paraId="458D7F6A" w14:textId="198F546D"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05DDD2C" w14:textId="2AA6935E"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BFACEC2" w14:textId="537058B6"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FDA9FED" w14:textId="1808169C"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1360A75" w14:textId="09582602"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13C0FA8" w14:textId="15B6CB35"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8318243" w14:textId="209E77BD"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250DE2" w14:paraId="4B3F606A" w14:textId="77777777" w:rsidTr="007E0507">
        <w:trPr>
          <w:cantSplit/>
        </w:trPr>
        <w:tc>
          <w:tcPr>
            <w:tcW w:w="1170" w:type="dxa"/>
          </w:tcPr>
          <w:p w14:paraId="51F6F9FA" w14:textId="7C380D68" w:rsidR="00250DE2" w:rsidRPr="00AD2862" w:rsidRDefault="00250DE2" w:rsidP="00250DE2">
            <w:r>
              <w:t>ATE 710L</w:t>
            </w:r>
          </w:p>
        </w:tc>
        <w:tc>
          <w:tcPr>
            <w:tcW w:w="900" w:type="dxa"/>
          </w:tcPr>
          <w:p w14:paraId="0AE0D673" w14:textId="74C75A81"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E8FA48F" w14:textId="1EE7EC65"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7A8F74A" w14:textId="426496F6"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82396BE" w14:textId="28004505"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85ACE18" w14:textId="2D6488A4"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EA124BD" w14:textId="04DABB6C"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70B6571" w14:textId="5654C86B"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250DE2" w14:paraId="24C5FAC4" w14:textId="77777777" w:rsidTr="007E0507">
        <w:trPr>
          <w:cantSplit/>
        </w:trPr>
        <w:tc>
          <w:tcPr>
            <w:tcW w:w="1170" w:type="dxa"/>
          </w:tcPr>
          <w:p w14:paraId="3491B25A" w14:textId="4B9E980F" w:rsidR="00250DE2" w:rsidRPr="00AD2862" w:rsidRDefault="00250DE2" w:rsidP="00250DE2">
            <w:r>
              <w:t>ATE 711</w:t>
            </w:r>
          </w:p>
        </w:tc>
        <w:tc>
          <w:tcPr>
            <w:tcW w:w="900" w:type="dxa"/>
          </w:tcPr>
          <w:p w14:paraId="5473FFDC" w14:textId="57EF4854"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12B7A9C" w14:textId="11B6AB04"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C0B646C" w14:textId="27CB6C88"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C187473" w14:textId="420F5A19"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13856D7" w14:textId="62004FDD"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96841A2" w14:textId="4104C8DF"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FAAC14A" w14:textId="6F9AE8F4"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250DE2" w14:paraId="1EE35D71" w14:textId="77777777" w:rsidTr="007E0507">
        <w:trPr>
          <w:cantSplit/>
        </w:trPr>
        <w:tc>
          <w:tcPr>
            <w:tcW w:w="1170" w:type="dxa"/>
          </w:tcPr>
          <w:p w14:paraId="37CA7885" w14:textId="34E5AB5B" w:rsidR="00250DE2" w:rsidRPr="00AD2862" w:rsidRDefault="00250DE2" w:rsidP="00250DE2">
            <w:r>
              <w:t>ATE 711L</w:t>
            </w:r>
          </w:p>
        </w:tc>
        <w:tc>
          <w:tcPr>
            <w:tcW w:w="900" w:type="dxa"/>
          </w:tcPr>
          <w:p w14:paraId="6D7E633A" w14:textId="69ADF3DF"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4B18AE7" w14:textId="5171A10E"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A2A89DF" w14:textId="0F3C7745"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CF81490" w14:textId="1DB85C19"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439CF60" w14:textId="44B1F03E"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8D56168" w14:textId="795A4719"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D0689DB" w14:textId="17667C5A"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250DE2" w14:paraId="7B337292" w14:textId="77777777" w:rsidTr="007E0507">
        <w:trPr>
          <w:cantSplit/>
        </w:trPr>
        <w:tc>
          <w:tcPr>
            <w:tcW w:w="1170" w:type="dxa"/>
          </w:tcPr>
          <w:p w14:paraId="02BADCA2" w14:textId="38942946" w:rsidR="00250DE2" w:rsidRPr="00AD2862" w:rsidRDefault="00250DE2" w:rsidP="00250DE2">
            <w:r>
              <w:t>ATE 712</w:t>
            </w:r>
          </w:p>
        </w:tc>
        <w:tc>
          <w:tcPr>
            <w:tcW w:w="900" w:type="dxa"/>
          </w:tcPr>
          <w:p w14:paraId="55AEE55A" w14:textId="63BFF565"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1A197DF" w14:textId="56361B33"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F4C1F41" w14:textId="74BE68DD"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657C0E7" w14:textId="47C9D15C"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F9031EA" w14:textId="24717FA1"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9D7A93C" w14:textId="313A08B9"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1844AB8" w14:textId="1A6D74C1"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250DE2" w14:paraId="06F2CB6C" w14:textId="77777777" w:rsidTr="007E0507">
        <w:trPr>
          <w:cantSplit/>
        </w:trPr>
        <w:tc>
          <w:tcPr>
            <w:tcW w:w="1170" w:type="dxa"/>
          </w:tcPr>
          <w:p w14:paraId="03B5CB18" w14:textId="0A19E734" w:rsidR="00250DE2" w:rsidRPr="00AD2862" w:rsidRDefault="00250DE2" w:rsidP="00250DE2">
            <w:r>
              <w:t>ATE 720</w:t>
            </w:r>
          </w:p>
        </w:tc>
        <w:tc>
          <w:tcPr>
            <w:tcW w:w="900" w:type="dxa"/>
          </w:tcPr>
          <w:p w14:paraId="703D1755" w14:textId="447B467B"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2B4F9E2" w14:textId="484BB1E0"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3E3436C" w14:textId="1AF3CC5F"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09E4480" w14:textId="15F424DE"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2B6BA2B" w14:textId="52370FA5"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710CB08" w14:textId="25601338"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A49A95A" w14:textId="71CE22DB"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250DE2" w14:paraId="1E380C4C" w14:textId="77777777" w:rsidTr="007E0507">
        <w:trPr>
          <w:cantSplit/>
        </w:trPr>
        <w:tc>
          <w:tcPr>
            <w:tcW w:w="1170" w:type="dxa"/>
          </w:tcPr>
          <w:p w14:paraId="1413D2FD" w14:textId="6A3445E9" w:rsidR="00250DE2" w:rsidRPr="00AD2862" w:rsidRDefault="00250DE2" w:rsidP="00250DE2">
            <w:r>
              <w:t>ATE 720L</w:t>
            </w:r>
          </w:p>
        </w:tc>
        <w:tc>
          <w:tcPr>
            <w:tcW w:w="900" w:type="dxa"/>
          </w:tcPr>
          <w:p w14:paraId="5791E1C4" w14:textId="30AD9F3E"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28EFC57" w14:textId="0FC2D71B"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2734ACF" w14:textId="40C2E885"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C099953" w14:textId="105F1B9F"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74BF2D9" w14:textId="2BB36C6B"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7B045AC" w14:textId="1D530D8E"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06DC554" w14:textId="163BBB68"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250DE2" w14:paraId="73BF52F1" w14:textId="77777777" w:rsidTr="007E0507">
        <w:trPr>
          <w:cantSplit/>
        </w:trPr>
        <w:tc>
          <w:tcPr>
            <w:tcW w:w="1170" w:type="dxa"/>
          </w:tcPr>
          <w:p w14:paraId="346C8CB4" w14:textId="557E5A70" w:rsidR="00250DE2" w:rsidRPr="00AD2862" w:rsidRDefault="00250DE2" w:rsidP="00250DE2">
            <w:r>
              <w:t>ATE 721</w:t>
            </w:r>
          </w:p>
        </w:tc>
        <w:tc>
          <w:tcPr>
            <w:tcW w:w="900" w:type="dxa"/>
          </w:tcPr>
          <w:p w14:paraId="435EA1AB" w14:textId="3D8946B9"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06CF384" w14:textId="566AF3C8"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EC6D2FE" w14:textId="601731EC"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C990B0C" w14:textId="74E304A5"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649D515" w14:textId="44362CF2"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98034B6" w14:textId="6D671541"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672F8CB" w14:textId="26A75A8C"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250DE2" w14:paraId="5DE91CB6" w14:textId="77777777" w:rsidTr="007E0507">
        <w:trPr>
          <w:cantSplit/>
        </w:trPr>
        <w:tc>
          <w:tcPr>
            <w:tcW w:w="1170" w:type="dxa"/>
          </w:tcPr>
          <w:p w14:paraId="0D527A0C" w14:textId="65E37EA9" w:rsidR="00250DE2" w:rsidRPr="00AD2862" w:rsidRDefault="00250DE2" w:rsidP="00250DE2">
            <w:r>
              <w:t>ATE 721L</w:t>
            </w:r>
          </w:p>
        </w:tc>
        <w:tc>
          <w:tcPr>
            <w:tcW w:w="900" w:type="dxa"/>
          </w:tcPr>
          <w:p w14:paraId="3020D07D" w14:textId="058577F3"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5EB12BD" w14:textId="6C57560E"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63AD9DD" w14:textId="6D8D3A70"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AC4E135" w14:textId="5E07D57E"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E0073A3" w14:textId="6D9637E2"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26115B2" w14:textId="36EAD5A2"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18A3390" w14:textId="6A127D7E"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250DE2" w14:paraId="0E4F4E6E" w14:textId="77777777" w:rsidTr="007E0507">
        <w:trPr>
          <w:cantSplit/>
        </w:trPr>
        <w:tc>
          <w:tcPr>
            <w:tcW w:w="1170" w:type="dxa"/>
          </w:tcPr>
          <w:p w14:paraId="579B30AD" w14:textId="73A4242F" w:rsidR="00250DE2" w:rsidRPr="00AD2862" w:rsidRDefault="00250DE2" w:rsidP="00250DE2">
            <w:r>
              <w:t>ATE 722</w:t>
            </w:r>
          </w:p>
        </w:tc>
        <w:tc>
          <w:tcPr>
            <w:tcW w:w="900" w:type="dxa"/>
          </w:tcPr>
          <w:p w14:paraId="77A737E2" w14:textId="60C3E3F8"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517CD8A" w14:textId="560D80B4"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D350B76" w14:textId="5F0F4A89"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7059006" w14:textId="68AB5F1B"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B730E13" w14:textId="116C79E2"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7EFA4D9" w14:textId="098C9C3C"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F9410A5" w14:textId="7252680F"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250DE2" w14:paraId="17DF59E5" w14:textId="77777777" w:rsidTr="007E0507">
        <w:trPr>
          <w:cantSplit/>
        </w:trPr>
        <w:tc>
          <w:tcPr>
            <w:tcW w:w="1170" w:type="dxa"/>
          </w:tcPr>
          <w:p w14:paraId="6DE9100C" w14:textId="6C1DAC22" w:rsidR="00250DE2" w:rsidRPr="00AD2862" w:rsidRDefault="00250DE2" w:rsidP="00250DE2">
            <w:r>
              <w:t>ATE 730</w:t>
            </w:r>
          </w:p>
        </w:tc>
        <w:tc>
          <w:tcPr>
            <w:tcW w:w="900" w:type="dxa"/>
          </w:tcPr>
          <w:p w14:paraId="211995E5" w14:textId="6432073D"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D983DA4" w14:textId="6E4C9AE8"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481B96A" w14:textId="0BDF97C4"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FB2BC4B" w14:textId="1BCDF9D2"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6EE9092" w14:textId="47F5A8EF"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92CE651" w14:textId="365EA2C8"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A8C6A86" w14:textId="679790D8"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250DE2" w14:paraId="336612D4" w14:textId="77777777" w:rsidTr="007E0507">
        <w:trPr>
          <w:cantSplit/>
        </w:trPr>
        <w:tc>
          <w:tcPr>
            <w:tcW w:w="1170" w:type="dxa"/>
          </w:tcPr>
          <w:p w14:paraId="063B1AEB" w14:textId="41ED2AA2" w:rsidR="00250DE2" w:rsidRPr="00AD2862" w:rsidRDefault="00683130" w:rsidP="00250DE2">
            <w:r>
              <w:t>ATE 740</w:t>
            </w:r>
          </w:p>
        </w:tc>
        <w:tc>
          <w:tcPr>
            <w:tcW w:w="900" w:type="dxa"/>
          </w:tcPr>
          <w:p w14:paraId="24846ADC" w14:textId="60871DEF"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7044A53" w14:textId="3A943743"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AA401CE" w14:textId="6318CC38"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0E629C2" w14:textId="495F7A1A"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8DCBCDC" w14:textId="6EDC17A7"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7462567" w14:textId="0C844434"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915C652" w14:textId="49392CF9"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250DE2" w14:paraId="0E2C758D" w14:textId="77777777" w:rsidTr="007E0507">
        <w:trPr>
          <w:cantSplit/>
        </w:trPr>
        <w:tc>
          <w:tcPr>
            <w:tcW w:w="1170" w:type="dxa"/>
          </w:tcPr>
          <w:p w14:paraId="1916C335" w14:textId="476D7E27" w:rsidR="00250DE2" w:rsidRPr="00AD2862" w:rsidRDefault="00683130" w:rsidP="00250DE2">
            <w:r>
              <w:t>ATE 741</w:t>
            </w:r>
          </w:p>
        </w:tc>
        <w:tc>
          <w:tcPr>
            <w:tcW w:w="900" w:type="dxa"/>
          </w:tcPr>
          <w:p w14:paraId="194B9715" w14:textId="7440B68C"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3EFB768" w14:textId="71A818D6"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E5BBBCB" w14:textId="58CDACDF"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0401843" w14:textId="656DCCD6"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5EFA10C" w14:textId="4058282D"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50239FB" w14:textId="110A188C"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17705F6" w14:textId="4B5C704D"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250DE2" w14:paraId="74FB2F24" w14:textId="77777777" w:rsidTr="007E0507">
        <w:trPr>
          <w:cantSplit/>
        </w:trPr>
        <w:tc>
          <w:tcPr>
            <w:tcW w:w="1170" w:type="dxa"/>
          </w:tcPr>
          <w:p w14:paraId="268C0A81" w14:textId="5B4AD890" w:rsidR="00250DE2" w:rsidRPr="00AD2862" w:rsidRDefault="00683130" w:rsidP="00250DE2">
            <w:r>
              <w:t>ATE 742</w:t>
            </w:r>
          </w:p>
        </w:tc>
        <w:tc>
          <w:tcPr>
            <w:tcW w:w="900" w:type="dxa"/>
          </w:tcPr>
          <w:p w14:paraId="657BD0ED" w14:textId="0BAD67DC"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A0AFAAC" w14:textId="16761640"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23F8BDF" w14:textId="4B4058FC"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AE5DFBA" w14:textId="7EA29D2D"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FC4A3D6" w14:textId="3F74BB30"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5CE043D" w14:textId="7C3DF361"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B85542D" w14:textId="6FAED35C"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683130" w14:paraId="37A8846A" w14:textId="77777777" w:rsidTr="007E0507">
        <w:trPr>
          <w:cantSplit/>
        </w:trPr>
        <w:tc>
          <w:tcPr>
            <w:tcW w:w="1170" w:type="dxa"/>
          </w:tcPr>
          <w:p w14:paraId="35BA982A" w14:textId="04DF48D1" w:rsidR="00683130" w:rsidRDefault="00683130" w:rsidP="00683130">
            <w:r>
              <w:t>ATE 760</w:t>
            </w:r>
          </w:p>
        </w:tc>
        <w:tc>
          <w:tcPr>
            <w:tcW w:w="900" w:type="dxa"/>
          </w:tcPr>
          <w:p w14:paraId="526C5707" w14:textId="2BC75492" w:rsidR="00683130" w:rsidRPr="00AD2862" w:rsidRDefault="00683130" w:rsidP="0068313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153843B" w14:textId="19042E8C" w:rsidR="00683130" w:rsidRPr="00AD2862" w:rsidRDefault="00683130" w:rsidP="0068313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C04995D" w14:textId="507A6B9A" w:rsidR="00683130" w:rsidRPr="00AD2862" w:rsidRDefault="00683130" w:rsidP="0068313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77C34A9" w14:textId="037EDC60" w:rsidR="00683130" w:rsidRPr="00AD2862" w:rsidRDefault="00683130" w:rsidP="0068313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2FD3A37" w14:textId="34D8F1CB" w:rsidR="00683130" w:rsidRPr="00AD2862" w:rsidRDefault="00683130" w:rsidP="0068313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7AF55E0" w14:textId="01C0C4F4" w:rsidR="00683130" w:rsidRPr="00AD2862" w:rsidRDefault="00683130" w:rsidP="0068313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C7E62FF" w14:textId="5B506DB3" w:rsidR="00683130" w:rsidRPr="00AD2862" w:rsidRDefault="00683130" w:rsidP="0068313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683130" w14:paraId="172EF433" w14:textId="77777777" w:rsidTr="007E0507">
        <w:trPr>
          <w:cantSplit/>
        </w:trPr>
        <w:tc>
          <w:tcPr>
            <w:tcW w:w="1170" w:type="dxa"/>
          </w:tcPr>
          <w:p w14:paraId="7DC960C6" w14:textId="3FFD8614" w:rsidR="00683130" w:rsidRPr="00AD2862" w:rsidRDefault="00683130" w:rsidP="00683130">
            <w:r>
              <w:t>ATE 771</w:t>
            </w:r>
          </w:p>
        </w:tc>
        <w:tc>
          <w:tcPr>
            <w:tcW w:w="900" w:type="dxa"/>
          </w:tcPr>
          <w:p w14:paraId="31929221" w14:textId="1C088427" w:rsidR="00683130" w:rsidRPr="00AD2862" w:rsidRDefault="00683130" w:rsidP="0068313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EFCBBC0" w14:textId="0DC2815F" w:rsidR="00683130" w:rsidRPr="00AD2862" w:rsidRDefault="00683130" w:rsidP="0068313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0BBA4B2" w14:textId="79E9CBA3" w:rsidR="00683130" w:rsidRPr="00AD2862" w:rsidRDefault="00683130" w:rsidP="0068313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9AA0260" w14:textId="193619EA" w:rsidR="00683130" w:rsidRPr="00AD2862" w:rsidRDefault="00683130" w:rsidP="0068313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A2A022D" w14:textId="4B8CD67C" w:rsidR="00683130" w:rsidRPr="00AD2862" w:rsidRDefault="00683130" w:rsidP="0068313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8A2685D" w14:textId="750D40E4" w:rsidR="00683130" w:rsidRPr="00AD2862" w:rsidRDefault="00683130" w:rsidP="0068313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98AA6D4" w14:textId="187F4F9C" w:rsidR="00683130" w:rsidRPr="00AD2862" w:rsidRDefault="00683130" w:rsidP="0068313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683130" w14:paraId="7E874C9C" w14:textId="77777777" w:rsidTr="007E0507">
        <w:trPr>
          <w:cantSplit/>
        </w:trPr>
        <w:tc>
          <w:tcPr>
            <w:tcW w:w="1170" w:type="dxa"/>
          </w:tcPr>
          <w:p w14:paraId="5ED7510B" w14:textId="7CEEDDC1" w:rsidR="00683130" w:rsidRPr="00AD2862" w:rsidRDefault="00683130" w:rsidP="00683130">
            <w:r>
              <w:t>ATE 772</w:t>
            </w:r>
          </w:p>
        </w:tc>
        <w:tc>
          <w:tcPr>
            <w:tcW w:w="900" w:type="dxa"/>
          </w:tcPr>
          <w:p w14:paraId="054CF11C" w14:textId="7E33FA0A" w:rsidR="00683130" w:rsidRPr="00AD2862" w:rsidRDefault="00683130" w:rsidP="0068313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3CA780A" w14:textId="2B0C5270" w:rsidR="00683130" w:rsidRPr="00AD2862" w:rsidRDefault="00683130" w:rsidP="0068313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96C12AA" w14:textId="12C34F75" w:rsidR="00683130" w:rsidRPr="00AD2862" w:rsidRDefault="00683130" w:rsidP="0068313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214E77E" w14:textId="69CBFAE4" w:rsidR="00683130" w:rsidRPr="00AD2862" w:rsidRDefault="00683130" w:rsidP="0068313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701772E" w14:textId="5164F04B" w:rsidR="00683130" w:rsidRPr="00AD2862" w:rsidRDefault="00683130" w:rsidP="0068313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E461893" w14:textId="28634391" w:rsidR="00683130" w:rsidRPr="00AD2862" w:rsidRDefault="00683130" w:rsidP="0068313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229895C" w14:textId="0323CEBF" w:rsidR="00683130" w:rsidRPr="00AD2862" w:rsidRDefault="00683130" w:rsidP="0068313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683130" w14:paraId="3A363BD4" w14:textId="77777777" w:rsidTr="007E0507">
        <w:trPr>
          <w:cantSplit/>
        </w:trPr>
        <w:tc>
          <w:tcPr>
            <w:tcW w:w="1170" w:type="dxa"/>
          </w:tcPr>
          <w:p w14:paraId="6756CE3A" w14:textId="2F46E75D" w:rsidR="00683130" w:rsidRPr="00AD2862" w:rsidRDefault="00683130" w:rsidP="00683130">
            <w:r>
              <w:t>ATE 773</w:t>
            </w:r>
          </w:p>
        </w:tc>
        <w:tc>
          <w:tcPr>
            <w:tcW w:w="900" w:type="dxa"/>
          </w:tcPr>
          <w:p w14:paraId="0832657C" w14:textId="33C61581" w:rsidR="00683130" w:rsidRPr="00AD2862" w:rsidRDefault="00683130" w:rsidP="0068313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06BF46E" w14:textId="5133BE51" w:rsidR="00683130" w:rsidRPr="00AD2862" w:rsidRDefault="00683130" w:rsidP="0068313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88CE426" w14:textId="49191C11" w:rsidR="00683130" w:rsidRPr="00AD2862" w:rsidRDefault="00683130" w:rsidP="0068313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0194484" w14:textId="63568E91" w:rsidR="00683130" w:rsidRPr="00AD2862" w:rsidRDefault="00683130" w:rsidP="0068313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4667D6F" w14:textId="0AA83B14" w:rsidR="00683130" w:rsidRPr="00AD2862" w:rsidRDefault="00683130" w:rsidP="0068313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AE6BA01" w14:textId="72EF1F0B" w:rsidR="00683130" w:rsidRPr="00AD2862" w:rsidRDefault="00683130" w:rsidP="0068313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07A986C" w14:textId="5A86CC5A" w:rsidR="00683130" w:rsidRPr="00AD2862" w:rsidRDefault="00683130" w:rsidP="0068313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683130" w14:paraId="1E6DBEDA" w14:textId="77777777" w:rsidTr="007E0507">
        <w:trPr>
          <w:cantSplit/>
        </w:trPr>
        <w:tc>
          <w:tcPr>
            <w:tcW w:w="1170" w:type="dxa"/>
          </w:tcPr>
          <w:p w14:paraId="3AFDF90E" w14:textId="1763446A" w:rsidR="00683130" w:rsidRPr="00AD2862" w:rsidRDefault="00683130" w:rsidP="00683130">
            <w:r>
              <w:t>ATE 774</w:t>
            </w:r>
          </w:p>
        </w:tc>
        <w:tc>
          <w:tcPr>
            <w:tcW w:w="900" w:type="dxa"/>
          </w:tcPr>
          <w:p w14:paraId="3C486CCC" w14:textId="2819CCC1" w:rsidR="00683130" w:rsidRPr="00AD2862" w:rsidRDefault="00683130" w:rsidP="0068313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182985D" w14:textId="00D0D751" w:rsidR="00683130" w:rsidRPr="00AD2862" w:rsidRDefault="00683130" w:rsidP="0068313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A1C01D9" w14:textId="66E10010" w:rsidR="00683130" w:rsidRPr="00AD2862" w:rsidRDefault="00683130" w:rsidP="0068313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F7FC869" w14:textId="60CC4426" w:rsidR="00683130" w:rsidRPr="00AD2862" w:rsidRDefault="00683130" w:rsidP="0068313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438312B" w14:textId="175F3F0C" w:rsidR="00683130" w:rsidRPr="00AD2862" w:rsidRDefault="00683130" w:rsidP="0068313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AC33456" w14:textId="3C026FA6" w:rsidR="00683130" w:rsidRPr="00AD2862" w:rsidRDefault="00683130" w:rsidP="0068313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DBB886D" w14:textId="4482074D" w:rsidR="00683130" w:rsidRPr="00AD2862" w:rsidRDefault="00683130" w:rsidP="0068313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683130" w14:paraId="7D41B749" w14:textId="77777777" w:rsidTr="007E0507">
        <w:trPr>
          <w:cantSplit/>
        </w:trPr>
        <w:tc>
          <w:tcPr>
            <w:tcW w:w="1170" w:type="dxa"/>
          </w:tcPr>
          <w:p w14:paraId="000258AD" w14:textId="2B642A25" w:rsidR="00683130" w:rsidRPr="00AD2862" w:rsidRDefault="00683130" w:rsidP="00683130">
            <w:r>
              <w:t>ATE 775</w:t>
            </w:r>
          </w:p>
        </w:tc>
        <w:tc>
          <w:tcPr>
            <w:tcW w:w="900" w:type="dxa"/>
          </w:tcPr>
          <w:p w14:paraId="751098FF" w14:textId="11CBEC75" w:rsidR="00683130" w:rsidRPr="00AD2862" w:rsidRDefault="00683130" w:rsidP="0068313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8CA58AA" w14:textId="573AF582" w:rsidR="00683130" w:rsidRPr="00AD2862" w:rsidRDefault="00683130" w:rsidP="0068313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5B833EC" w14:textId="0BE94E20" w:rsidR="00683130" w:rsidRPr="00AD2862" w:rsidRDefault="00683130" w:rsidP="0068313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6ACA71F" w14:textId="1066E98F" w:rsidR="00683130" w:rsidRPr="00AD2862" w:rsidRDefault="00683130" w:rsidP="0068313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894278E" w14:textId="571AD4CF" w:rsidR="00683130" w:rsidRPr="00AD2862" w:rsidRDefault="00683130" w:rsidP="0068313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6BE3D83" w14:textId="3B62FC71" w:rsidR="00683130" w:rsidRPr="00AD2862" w:rsidRDefault="00683130" w:rsidP="0068313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B4ABD01" w14:textId="5F7B3C76" w:rsidR="00683130" w:rsidRPr="00AD2862" w:rsidRDefault="00683130" w:rsidP="0068313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683130" w14:paraId="50C77375" w14:textId="77777777" w:rsidTr="007E0507">
        <w:trPr>
          <w:cantSplit/>
        </w:trPr>
        <w:tc>
          <w:tcPr>
            <w:tcW w:w="1170" w:type="dxa"/>
          </w:tcPr>
          <w:p w14:paraId="3A53E952" w14:textId="15C77107" w:rsidR="00683130" w:rsidRPr="00AD2862" w:rsidRDefault="00683130" w:rsidP="00683130">
            <w:r>
              <w:t>ATE 776</w:t>
            </w:r>
          </w:p>
        </w:tc>
        <w:tc>
          <w:tcPr>
            <w:tcW w:w="900" w:type="dxa"/>
          </w:tcPr>
          <w:p w14:paraId="402AC9C1" w14:textId="37C7AF89" w:rsidR="00683130" w:rsidRPr="00AD2862" w:rsidRDefault="00683130" w:rsidP="0068313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48AB838" w14:textId="02A5E1F5" w:rsidR="00683130" w:rsidRPr="00AD2862" w:rsidRDefault="00683130" w:rsidP="0068313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8CA24A6" w14:textId="30DA168C" w:rsidR="00683130" w:rsidRPr="00AD2862" w:rsidRDefault="00683130" w:rsidP="0068313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DECA1CA" w14:textId="399FC896" w:rsidR="00683130" w:rsidRPr="00AD2862" w:rsidRDefault="00683130" w:rsidP="0068313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A077FAD" w14:textId="41DEF729" w:rsidR="00683130" w:rsidRPr="00AD2862" w:rsidRDefault="00683130" w:rsidP="0068313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CB9D9A7" w14:textId="21BCC37A" w:rsidR="00683130" w:rsidRPr="00AD2862" w:rsidRDefault="00683130" w:rsidP="0068313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0DFB248" w14:textId="61A3E228" w:rsidR="00683130" w:rsidRPr="00AD2862" w:rsidRDefault="00683130" w:rsidP="0068313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683130" w14:paraId="721A58F8" w14:textId="77777777" w:rsidTr="007E0507">
        <w:trPr>
          <w:cantSplit/>
        </w:trPr>
        <w:tc>
          <w:tcPr>
            <w:tcW w:w="1170" w:type="dxa"/>
          </w:tcPr>
          <w:p w14:paraId="7496AEFE" w14:textId="0BBC87BA" w:rsidR="00683130" w:rsidRPr="00AD2862" w:rsidRDefault="00683130" w:rsidP="00683130">
            <w:r>
              <w:t>ATE 780</w:t>
            </w:r>
          </w:p>
        </w:tc>
        <w:tc>
          <w:tcPr>
            <w:tcW w:w="900" w:type="dxa"/>
          </w:tcPr>
          <w:p w14:paraId="53C4394A" w14:textId="02AC76A3" w:rsidR="00683130" w:rsidRPr="00AD2862" w:rsidRDefault="00683130" w:rsidP="0068313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9D69ED5" w14:textId="2D4FF327" w:rsidR="00683130" w:rsidRPr="00AD2862" w:rsidRDefault="00683130" w:rsidP="0068313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99807C7" w14:textId="6F2FF1E3" w:rsidR="00683130" w:rsidRPr="00AD2862" w:rsidRDefault="00683130" w:rsidP="0068313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86F3230" w14:textId="1D5F96B1" w:rsidR="00683130" w:rsidRPr="00AD2862" w:rsidRDefault="00683130" w:rsidP="0068313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CE52D8E" w14:textId="7724B646" w:rsidR="00683130" w:rsidRPr="00AD2862" w:rsidRDefault="00683130" w:rsidP="0068313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F11A3C9" w14:textId="5671A18D" w:rsidR="00683130" w:rsidRPr="00AD2862" w:rsidRDefault="00683130" w:rsidP="0068313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2C531F5" w14:textId="604F7D74" w:rsidR="00683130" w:rsidRPr="00AD2862" w:rsidRDefault="00683130" w:rsidP="0068313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683130" w14:paraId="1DC6B058" w14:textId="77777777" w:rsidTr="007E0507">
        <w:trPr>
          <w:cantSplit/>
        </w:trPr>
        <w:tc>
          <w:tcPr>
            <w:tcW w:w="1170" w:type="dxa"/>
          </w:tcPr>
          <w:p w14:paraId="0B178317" w14:textId="58B7C6FD" w:rsidR="00683130" w:rsidRDefault="00683130" w:rsidP="00683130">
            <w:r>
              <w:t>KIN 750</w:t>
            </w:r>
          </w:p>
        </w:tc>
        <w:tc>
          <w:tcPr>
            <w:tcW w:w="900" w:type="dxa"/>
          </w:tcPr>
          <w:p w14:paraId="200CBF4E" w14:textId="77777777" w:rsidR="00683130" w:rsidRDefault="00683130" w:rsidP="0068313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413E4C9" w14:textId="77777777" w:rsidR="00683130" w:rsidRDefault="00683130" w:rsidP="0068313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A3CB781" w14:textId="77777777" w:rsidR="00683130" w:rsidRDefault="00683130" w:rsidP="0068313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658AA73" w14:textId="77777777" w:rsidR="00683130" w:rsidRDefault="00683130" w:rsidP="0068313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28FEEC5" w14:textId="77777777" w:rsidR="00683130" w:rsidRDefault="00683130" w:rsidP="0068313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6C7D21C" w14:textId="77777777" w:rsidR="00683130" w:rsidRDefault="00683130" w:rsidP="0068313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AD44E24" w14:textId="77777777" w:rsidR="00683130" w:rsidRDefault="00683130" w:rsidP="0068313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6A67DDB5" w14:textId="3F386107" w:rsidR="00EC7A83" w:rsidRPr="00F34514" w:rsidRDefault="00683130" w:rsidP="00F34514">
      <w:pPr>
        <w:pStyle w:val="Heading3"/>
        <w:spacing w:before="240"/>
        <w:rPr>
          <w:b/>
        </w:rPr>
      </w:pPr>
      <w:r>
        <w:rPr>
          <w:b/>
        </w:rPr>
        <w:t>Exam Course – Credits: 3</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Exam Course - Credits: 3&#10;4 enters"/>
      </w:tblPr>
      <w:tblGrid>
        <w:gridCol w:w="1170"/>
        <w:gridCol w:w="900"/>
        <w:gridCol w:w="1440"/>
        <w:gridCol w:w="1890"/>
        <w:gridCol w:w="1440"/>
        <w:gridCol w:w="1350"/>
        <w:gridCol w:w="1440"/>
        <w:gridCol w:w="1386"/>
      </w:tblGrid>
      <w:tr w:rsidR="00787ED7" w14:paraId="2281733E" w14:textId="77777777" w:rsidTr="007E0507">
        <w:trPr>
          <w:cantSplit/>
          <w:tblHeader/>
        </w:trPr>
        <w:tc>
          <w:tcPr>
            <w:tcW w:w="1170" w:type="dxa"/>
            <w:tcBorders>
              <w:left w:val="single" w:sz="4" w:space="0" w:color="000000"/>
              <w:right w:val="single" w:sz="4" w:space="0" w:color="000000"/>
            </w:tcBorders>
            <w:shd w:val="clear" w:color="auto" w:fill="D9D9D9"/>
            <w:vAlign w:val="center"/>
          </w:tcPr>
          <w:p w14:paraId="2DB15C5F" w14:textId="77777777" w:rsidR="00787ED7" w:rsidRPr="00787ED7" w:rsidRDefault="00787ED7" w:rsidP="00717360">
            <w:r w:rsidRPr="00787ED7">
              <w:t>COURSE</w:t>
            </w:r>
          </w:p>
          <w:p w14:paraId="08316668" w14:textId="77777777" w:rsidR="00787ED7" w:rsidRPr="00787ED7" w:rsidRDefault="00787ED7" w:rsidP="00717360">
            <w:r w:rsidRPr="00787ED7">
              <w:t>(Prefix &amp; #)</w:t>
            </w:r>
          </w:p>
        </w:tc>
        <w:tc>
          <w:tcPr>
            <w:tcW w:w="900" w:type="dxa"/>
            <w:tcBorders>
              <w:left w:val="single" w:sz="4" w:space="0" w:color="000000"/>
              <w:right w:val="single" w:sz="4" w:space="0" w:color="000000"/>
            </w:tcBorders>
            <w:shd w:val="clear" w:color="auto" w:fill="D9D9D9"/>
            <w:vAlign w:val="center"/>
          </w:tcPr>
          <w:p w14:paraId="6A32589A" w14:textId="77777777" w:rsidR="00787ED7" w:rsidRPr="00787ED7" w:rsidRDefault="00787ED7" w:rsidP="00717360">
            <w:r w:rsidRPr="00787ED7">
              <w:t>CREDITS</w:t>
            </w:r>
          </w:p>
        </w:tc>
        <w:tc>
          <w:tcPr>
            <w:tcW w:w="1440" w:type="dxa"/>
            <w:tcBorders>
              <w:left w:val="single" w:sz="4" w:space="0" w:color="000000"/>
              <w:right w:val="single" w:sz="4" w:space="0" w:color="000000"/>
            </w:tcBorders>
            <w:shd w:val="clear" w:color="auto" w:fill="D9D9D9"/>
            <w:vAlign w:val="center"/>
          </w:tcPr>
          <w:p w14:paraId="287E0E53" w14:textId="77777777" w:rsidR="00787ED7" w:rsidRPr="00787ED7" w:rsidRDefault="00787ED7" w:rsidP="00717360">
            <w:r w:rsidRPr="00787ED7">
              <w:t xml:space="preserve">GRADE </w:t>
            </w:r>
          </w:p>
          <w:p w14:paraId="06F83BBB" w14:textId="77777777" w:rsidR="00787ED7" w:rsidRPr="00787ED7" w:rsidRDefault="00787ED7" w:rsidP="0071736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7C182389" w14:textId="77777777" w:rsidR="00787ED7" w:rsidRPr="00787ED7" w:rsidRDefault="00787ED7" w:rsidP="00717360">
            <w:r w:rsidRPr="00787ED7">
              <w:t>SEMESTER/YEAR</w:t>
            </w:r>
          </w:p>
          <w:p w14:paraId="45183E39" w14:textId="77777777" w:rsidR="00787ED7" w:rsidRPr="00787ED7" w:rsidRDefault="00787ED7" w:rsidP="00717360">
            <w:r w:rsidRPr="00787ED7">
              <w:t>(Taken/anticipated)</w:t>
            </w:r>
          </w:p>
        </w:tc>
        <w:tc>
          <w:tcPr>
            <w:tcW w:w="1440" w:type="dxa"/>
            <w:tcBorders>
              <w:top w:val="single" w:sz="4" w:space="0" w:color="000000"/>
              <w:left w:val="single" w:sz="4" w:space="0" w:color="000000"/>
            </w:tcBorders>
            <w:shd w:val="clear" w:color="auto" w:fill="A6A6A6"/>
            <w:vAlign w:val="center"/>
          </w:tcPr>
          <w:p w14:paraId="4E17E97F" w14:textId="77777777" w:rsidR="00787ED7" w:rsidRPr="00787ED7" w:rsidRDefault="00787ED7" w:rsidP="00717360">
            <w:r w:rsidRPr="00787ED7">
              <w:t>COURSE (Substitution)</w:t>
            </w:r>
          </w:p>
        </w:tc>
        <w:tc>
          <w:tcPr>
            <w:tcW w:w="1350" w:type="dxa"/>
            <w:tcBorders>
              <w:top w:val="single" w:sz="4" w:space="0" w:color="000000"/>
            </w:tcBorders>
            <w:shd w:val="clear" w:color="auto" w:fill="A6A6A6"/>
            <w:vAlign w:val="center"/>
          </w:tcPr>
          <w:p w14:paraId="06659058" w14:textId="77777777" w:rsidR="00787ED7" w:rsidRPr="00787ED7" w:rsidRDefault="00787ED7" w:rsidP="00717360">
            <w:r w:rsidRPr="00787ED7">
              <w:t>CREDITS</w:t>
            </w:r>
          </w:p>
          <w:p w14:paraId="015F4655" w14:textId="77777777" w:rsidR="00787ED7" w:rsidRPr="00787ED7" w:rsidRDefault="00787ED7" w:rsidP="00717360">
            <w:r w:rsidRPr="00787ED7">
              <w:t>(Substitution)</w:t>
            </w:r>
          </w:p>
        </w:tc>
        <w:tc>
          <w:tcPr>
            <w:tcW w:w="1440" w:type="dxa"/>
            <w:tcBorders>
              <w:top w:val="single" w:sz="4" w:space="0" w:color="000000"/>
            </w:tcBorders>
            <w:shd w:val="clear" w:color="auto" w:fill="A6A6A6"/>
            <w:vAlign w:val="center"/>
          </w:tcPr>
          <w:p w14:paraId="3F19CD7F" w14:textId="77777777" w:rsidR="00787ED7" w:rsidRPr="00787ED7" w:rsidRDefault="00787ED7" w:rsidP="00717360">
            <w:r w:rsidRPr="00787ED7">
              <w:t>GRADE</w:t>
            </w:r>
          </w:p>
          <w:p w14:paraId="5BED57D4" w14:textId="77777777" w:rsidR="00787ED7" w:rsidRPr="00787ED7" w:rsidRDefault="00787ED7" w:rsidP="00717360">
            <w:r w:rsidRPr="00787ED7">
              <w:t>(Substitution)</w:t>
            </w:r>
          </w:p>
        </w:tc>
        <w:tc>
          <w:tcPr>
            <w:tcW w:w="1386" w:type="dxa"/>
            <w:tcBorders>
              <w:top w:val="single" w:sz="4" w:space="0" w:color="000000"/>
            </w:tcBorders>
            <w:shd w:val="clear" w:color="auto" w:fill="A6A6A6"/>
            <w:vAlign w:val="center"/>
          </w:tcPr>
          <w:p w14:paraId="3B4F4B63" w14:textId="77777777" w:rsidR="00787ED7" w:rsidRPr="00787ED7" w:rsidRDefault="00787ED7" w:rsidP="00717360">
            <w:r w:rsidRPr="00787ED7">
              <w:t>INSTITUTION</w:t>
            </w:r>
          </w:p>
          <w:p w14:paraId="6C0BF9F7" w14:textId="77777777" w:rsidR="00787ED7" w:rsidRPr="00787ED7" w:rsidRDefault="00787ED7" w:rsidP="00717360">
            <w:r w:rsidRPr="00787ED7">
              <w:t>(Substitution)</w:t>
            </w:r>
          </w:p>
        </w:tc>
      </w:tr>
      <w:tr w:rsidR="00787ED7" w14:paraId="7A11CB3E" w14:textId="77777777" w:rsidTr="007E0507">
        <w:trPr>
          <w:cantSplit/>
        </w:trPr>
        <w:tc>
          <w:tcPr>
            <w:tcW w:w="1170" w:type="dxa"/>
          </w:tcPr>
          <w:p w14:paraId="5B2EC466" w14:textId="5C93224F" w:rsidR="00787ED7" w:rsidRDefault="00683130" w:rsidP="00717360">
            <w:r>
              <w:t>ATE 781</w:t>
            </w:r>
          </w:p>
        </w:tc>
        <w:tc>
          <w:tcPr>
            <w:tcW w:w="900" w:type="dxa"/>
          </w:tcPr>
          <w:p w14:paraId="2C3163B5"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DCAEABF"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C9C92FA"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DBF68BF"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3223ED4"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3D123E2"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95A58E9"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463EC39E" w14:textId="77777777" w:rsidTr="007E0507">
        <w:trPr>
          <w:cantSplit/>
        </w:trPr>
        <w:tc>
          <w:tcPr>
            <w:tcW w:w="1170" w:type="dxa"/>
          </w:tcPr>
          <w:p w14:paraId="17AEF93F"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2E9C92C5"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7B761D6"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1313983"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8785093"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AB7E626"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C053C55"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FE884E2"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070D7DE5" w14:textId="77777777" w:rsidTr="007E0507">
        <w:trPr>
          <w:cantSplit/>
        </w:trPr>
        <w:tc>
          <w:tcPr>
            <w:tcW w:w="1170" w:type="dxa"/>
          </w:tcPr>
          <w:p w14:paraId="70E3656E"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5EB70F6A"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FD7496C"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1288DFF"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BDC60B4"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076B6FB"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55669A4"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F1F83BB"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0378CC84" w14:textId="77777777" w:rsidR="00F34514" w:rsidRDefault="00F34514" w:rsidP="00F34514"/>
    <w:p w14:paraId="4C4AA331" w14:textId="79F25431" w:rsidR="00D12361" w:rsidRDefault="00B426B0" w:rsidP="00F34514">
      <w:pPr>
        <w:pStyle w:val="Heading2"/>
        <w:rPr>
          <w:sz w:val="20"/>
          <w:szCs w:val="20"/>
        </w:rPr>
      </w:pPr>
      <w:r w:rsidRPr="007E0507">
        <w:rPr>
          <w:szCs w:val="24"/>
        </w:rPr>
        <w:t>TOTAL CREDITS</w:t>
      </w:r>
      <w:r w:rsidRPr="00F34514">
        <w:rPr>
          <w:sz w:val="20"/>
          <w:szCs w:val="20"/>
        </w:rPr>
        <w:t xml:space="preserve"> </w:t>
      </w:r>
      <w:r w:rsidRPr="00D1241F">
        <w:rPr>
          <w:sz w:val="20"/>
          <w:szCs w:val="20"/>
          <w:u w:val="single"/>
        </w:rPr>
        <w:fldChar w:fldCharType="begin">
          <w:ffData>
            <w:name w:val="Text1"/>
            <w:enabled/>
            <w:calcOnExit w:val="0"/>
            <w:textInput/>
          </w:ffData>
        </w:fldChar>
      </w:r>
      <w:r w:rsidRPr="00D1241F">
        <w:rPr>
          <w:sz w:val="20"/>
          <w:szCs w:val="20"/>
          <w:u w:val="single"/>
        </w:rPr>
        <w:instrText xml:space="preserve"> FORMTEXT </w:instrText>
      </w:r>
      <w:r w:rsidRPr="00D1241F">
        <w:rPr>
          <w:sz w:val="20"/>
          <w:szCs w:val="20"/>
          <w:u w:val="single"/>
        </w:rPr>
      </w:r>
      <w:r w:rsidRPr="00D1241F">
        <w:rPr>
          <w:sz w:val="20"/>
          <w:szCs w:val="20"/>
          <w:u w:val="single"/>
        </w:rPr>
        <w:fldChar w:fldCharType="separate"/>
      </w:r>
      <w:r w:rsidRPr="00D1241F">
        <w:rPr>
          <w:noProof/>
          <w:sz w:val="20"/>
          <w:szCs w:val="20"/>
          <w:u w:val="single"/>
        </w:rPr>
        <w:t> </w:t>
      </w:r>
      <w:r w:rsidRPr="00D1241F">
        <w:rPr>
          <w:noProof/>
          <w:sz w:val="20"/>
          <w:szCs w:val="20"/>
          <w:u w:val="single"/>
        </w:rPr>
        <w:t> </w:t>
      </w:r>
      <w:r w:rsidRPr="00D1241F">
        <w:rPr>
          <w:noProof/>
          <w:sz w:val="20"/>
          <w:szCs w:val="20"/>
          <w:u w:val="single"/>
        </w:rPr>
        <w:t> </w:t>
      </w:r>
      <w:r w:rsidRPr="00D1241F">
        <w:rPr>
          <w:noProof/>
          <w:sz w:val="20"/>
          <w:szCs w:val="20"/>
          <w:u w:val="single"/>
        </w:rPr>
        <w:t> </w:t>
      </w:r>
      <w:r w:rsidRPr="00D1241F">
        <w:rPr>
          <w:noProof/>
          <w:sz w:val="20"/>
          <w:szCs w:val="20"/>
          <w:u w:val="single"/>
        </w:rPr>
        <w:t> </w:t>
      </w:r>
      <w:r w:rsidRPr="00D1241F">
        <w:rPr>
          <w:sz w:val="20"/>
          <w:szCs w:val="20"/>
          <w:u w:val="single"/>
        </w:rPr>
        <w:fldChar w:fldCharType="end"/>
      </w:r>
      <w:r w:rsidRPr="00F34514">
        <w:rPr>
          <w:sz w:val="20"/>
          <w:szCs w:val="20"/>
        </w:rPr>
        <w:t xml:space="preserve"> </w:t>
      </w:r>
      <w:r w:rsidRPr="00F34514">
        <w:rPr>
          <w:b w:val="0"/>
          <w:sz w:val="20"/>
          <w:szCs w:val="20"/>
        </w:rPr>
        <w:t>Minimum credits required for graduation =</w:t>
      </w:r>
      <w:r w:rsidRPr="00F34514">
        <w:rPr>
          <w:sz w:val="20"/>
          <w:szCs w:val="20"/>
        </w:rPr>
        <w:t xml:space="preserve"> </w:t>
      </w:r>
      <w:r w:rsidR="0083054E">
        <w:rPr>
          <w:sz w:val="20"/>
          <w:szCs w:val="20"/>
        </w:rPr>
        <w:t>61</w:t>
      </w:r>
    </w:p>
    <w:p w14:paraId="66637454" w14:textId="77777777" w:rsidR="00F34514" w:rsidRPr="00F34514" w:rsidRDefault="00F34514" w:rsidP="00F34514"/>
    <w:p w14:paraId="10729914" w14:textId="77777777" w:rsidR="0018187A" w:rsidRPr="007E0507" w:rsidRDefault="0018187A" w:rsidP="00F34514">
      <w:pPr>
        <w:pStyle w:val="Heading2"/>
        <w:rPr>
          <w:bCs/>
          <w:szCs w:val="24"/>
        </w:rPr>
      </w:pPr>
      <w:bookmarkStart w:id="0" w:name="_gjdgxs" w:colFirst="0" w:colLast="0"/>
      <w:bookmarkEnd w:id="0"/>
      <w:r w:rsidRPr="007E0507">
        <w:rPr>
          <w:bCs/>
          <w:szCs w:val="24"/>
        </w:rPr>
        <w:t>GRADUATION POLICIES</w:t>
      </w:r>
    </w:p>
    <w:p w14:paraId="17675096" w14:textId="77777777" w:rsidR="0018187A" w:rsidRPr="004B58E0" w:rsidRDefault="0018187A" w:rsidP="004B58E0">
      <w:pPr>
        <w:pStyle w:val="ListParagraph"/>
        <w:numPr>
          <w:ilvl w:val="0"/>
          <w:numId w:val="2"/>
        </w:numPr>
        <w:spacing w:line="240" w:lineRule="auto"/>
        <w:ind w:left="360"/>
        <w:rPr>
          <w:szCs w:val="20"/>
        </w:rPr>
      </w:pPr>
      <w:r w:rsidRPr="004B58E0">
        <w:rPr>
          <w:szCs w:val="20"/>
        </w:rPr>
        <w:t>A minimum of 50 percent of the degree program must be 700-level courses excluding thesis, dissertation, or professional/scholarly paper. Individual departments may require more than the Graduate College minimum.</w:t>
      </w:r>
    </w:p>
    <w:p w14:paraId="718B466F" w14:textId="77777777" w:rsidR="0018187A" w:rsidRPr="004B58E0" w:rsidRDefault="0018187A" w:rsidP="004B58E0">
      <w:pPr>
        <w:pStyle w:val="ListParagraph"/>
        <w:numPr>
          <w:ilvl w:val="0"/>
          <w:numId w:val="2"/>
        </w:numPr>
        <w:spacing w:line="240" w:lineRule="auto"/>
        <w:ind w:left="360"/>
        <w:rPr>
          <w:szCs w:val="20"/>
        </w:rPr>
      </w:pPr>
      <w:r w:rsidRPr="004B58E0">
        <w:rPr>
          <w:szCs w:val="20"/>
        </w:rPr>
        <w:t xml:space="preserve">Courses used to fulfill requirements for one degree may not be used toward another degree. </w:t>
      </w:r>
    </w:p>
    <w:p w14:paraId="0719F628" w14:textId="77777777" w:rsidR="0018187A" w:rsidRPr="004B58E0" w:rsidRDefault="0018187A" w:rsidP="004B58E0">
      <w:pPr>
        <w:pStyle w:val="ListParagraph"/>
        <w:numPr>
          <w:ilvl w:val="0"/>
          <w:numId w:val="2"/>
        </w:numPr>
        <w:spacing w:line="240" w:lineRule="auto"/>
        <w:ind w:left="360"/>
        <w:rPr>
          <w:szCs w:val="20"/>
        </w:rPr>
      </w:pPr>
      <w:r w:rsidRPr="004B58E0">
        <w:rPr>
          <w:szCs w:val="20"/>
        </w:rPr>
        <w:lastRenderedPageBreak/>
        <w:t>A candidate for an advanced degree or graduate certificate must have a minimum Graduate Program Grade Point Average of 3.00 to be eligible to graduate or receive the certificate.</w:t>
      </w:r>
    </w:p>
    <w:p w14:paraId="0A050A51" w14:textId="6B32B193" w:rsidR="0018187A" w:rsidRPr="004B58E0" w:rsidRDefault="0018187A" w:rsidP="004B58E0">
      <w:pPr>
        <w:pStyle w:val="ListParagraph"/>
        <w:numPr>
          <w:ilvl w:val="0"/>
          <w:numId w:val="2"/>
        </w:numPr>
        <w:spacing w:line="240" w:lineRule="auto"/>
        <w:ind w:left="360"/>
        <w:rPr>
          <w:szCs w:val="20"/>
        </w:rPr>
      </w:pPr>
      <w:r w:rsidRPr="004B58E0">
        <w:rPr>
          <w:szCs w:val="20"/>
        </w:rPr>
        <w:t xml:space="preserve">Refer to the </w:t>
      </w:r>
      <w:hyperlink r:id="rId8" w:history="1">
        <w:r w:rsidRPr="00D2578B">
          <w:rPr>
            <w:rStyle w:val="Hyperlink"/>
            <w:szCs w:val="20"/>
          </w:rPr>
          <w:t>Thesis and Dissertation Format and Submission Guidelines</w:t>
        </w:r>
      </w:hyperlink>
      <w:r w:rsidRPr="004B58E0">
        <w:rPr>
          <w:szCs w:val="20"/>
        </w:rPr>
        <w:t xml:space="preserve"> webpage for a breakdown of requirements.</w:t>
      </w:r>
    </w:p>
    <w:p w14:paraId="7E697839" w14:textId="5A9F02E2" w:rsidR="0018187A" w:rsidRPr="004B58E0" w:rsidRDefault="0018187A" w:rsidP="004B58E0">
      <w:pPr>
        <w:pStyle w:val="ListParagraph"/>
        <w:numPr>
          <w:ilvl w:val="0"/>
          <w:numId w:val="2"/>
        </w:numPr>
        <w:spacing w:line="240" w:lineRule="auto"/>
        <w:ind w:left="360"/>
        <w:rPr>
          <w:szCs w:val="20"/>
        </w:rPr>
      </w:pPr>
      <w:r w:rsidRPr="004B58E0">
        <w:rPr>
          <w:szCs w:val="20"/>
        </w:rPr>
        <w:t xml:space="preserve">Refer to the </w:t>
      </w:r>
      <w:hyperlink r:id="rId9" w:history="1">
        <w:r w:rsidRPr="004B58E0">
          <w:rPr>
            <w:rStyle w:val="Hyperlink"/>
            <w:szCs w:val="20"/>
          </w:rPr>
          <w:t>Graduate Catalog</w:t>
        </w:r>
      </w:hyperlink>
      <w:r w:rsidRPr="004B58E0">
        <w:rPr>
          <w:szCs w:val="20"/>
        </w:rPr>
        <w:t xml:space="preserve"> for all Academic, Transfer Credit, and program-related policies and requirements.</w:t>
      </w:r>
    </w:p>
    <w:sectPr w:rsidR="0018187A" w:rsidRPr="004B58E0">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D2C7B"/>
    <w:multiLevelType w:val="multilevel"/>
    <w:tmpl w:val="56DCAD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E1C1AF6"/>
    <w:multiLevelType w:val="hybridMultilevel"/>
    <w:tmpl w:val="125E270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1Xjx3X0m5cLHmga3RwSrY0uPaIj2pjASyDokEpUj8sZLaLT3B18tiuMfkvhdUm8fQIb8GdBDMVEOTOcx6mk0+Q==" w:salt="Me2hNk29vik3VN4UaB25fw=="/>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361"/>
    <w:rsid w:val="00050314"/>
    <w:rsid w:val="001223FC"/>
    <w:rsid w:val="00154A6F"/>
    <w:rsid w:val="001578D3"/>
    <w:rsid w:val="0018187A"/>
    <w:rsid w:val="001E1D36"/>
    <w:rsid w:val="00216BB8"/>
    <w:rsid w:val="00222FCB"/>
    <w:rsid w:val="00250DE2"/>
    <w:rsid w:val="0030117A"/>
    <w:rsid w:val="003101AF"/>
    <w:rsid w:val="00371582"/>
    <w:rsid w:val="00462A24"/>
    <w:rsid w:val="00480846"/>
    <w:rsid w:val="004A3161"/>
    <w:rsid w:val="004B58E0"/>
    <w:rsid w:val="00591661"/>
    <w:rsid w:val="005B4C3C"/>
    <w:rsid w:val="00683130"/>
    <w:rsid w:val="0069678E"/>
    <w:rsid w:val="006E7F59"/>
    <w:rsid w:val="0076484E"/>
    <w:rsid w:val="00787ED7"/>
    <w:rsid w:val="007E0507"/>
    <w:rsid w:val="0083054E"/>
    <w:rsid w:val="00920452"/>
    <w:rsid w:val="009F1554"/>
    <w:rsid w:val="00A43348"/>
    <w:rsid w:val="00AC0223"/>
    <w:rsid w:val="00B426B0"/>
    <w:rsid w:val="00B66B3E"/>
    <w:rsid w:val="00C25664"/>
    <w:rsid w:val="00C31CFD"/>
    <w:rsid w:val="00D02C25"/>
    <w:rsid w:val="00D12361"/>
    <w:rsid w:val="00D1241F"/>
    <w:rsid w:val="00D2578B"/>
    <w:rsid w:val="00DB60F6"/>
    <w:rsid w:val="00DE4A14"/>
    <w:rsid w:val="00EC7A83"/>
    <w:rsid w:val="00F03F2A"/>
    <w:rsid w:val="00F345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C64C4E"/>
  <w15:docId w15:val="{81A8CADB-2445-4293-8F2F-0A33483F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ED7"/>
    <w:pPr>
      <w:spacing w:after="0"/>
    </w:pPr>
    <w:rPr>
      <w:sz w:val="20"/>
    </w:rPr>
  </w:style>
  <w:style w:type="paragraph" w:styleId="Heading1">
    <w:name w:val="heading 1"/>
    <w:basedOn w:val="Normal"/>
    <w:next w:val="Normal"/>
    <w:uiPriority w:val="9"/>
    <w:qFormat/>
    <w:rsid w:val="00AC0223"/>
    <w:pPr>
      <w:keepNext/>
      <w:keepLines/>
      <w:outlineLvl w:val="0"/>
    </w:pPr>
    <w:rPr>
      <w:b/>
      <w:sz w:val="32"/>
      <w:szCs w:val="24"/>
    </w:rPr>
  </w:style>
  <w:style w:type="paragraph" w:styleId="Heading2">
    <w:name w:val="heading 2"/>
    <w:basedOn w:val="Normal"/>
    <w:next w:val="Normal"/>
    <w:uiPriority w:val="9"/>
    <w:unhideWhenUsed/>
    <w:qFormat/>
    <w:rsid w:val="00AC0223"/>
    <w:pPr>
      <w:keepNext/>
      <w:keepLines/>
      <w:outlineLvl w:val="1"/>
    </w:pPr>
    <w:rPr>
      <w:b/>
      <w:sz w:val="24"/>
      <w:szCs w:val="36"/>
    </w:rPr>
  </w:style>
  <w:style w:type="paragraph" w:styleId="Heading3">
    <w:name w:val="heading 3"/>
    <w:basedOn w:val="Normal"/>
    <w:next w:val="Normal"/>
    <w:uiPriority w:val="9"/>
    <w:unhideWhenUsed/>
    <w:qFormat/>
    <w:rsid w:val="00050314"/>
    <w:pPr>
      <w:spacing w:line="240" w:lineRule="auto"/>
      <w:outlineLvl w:val="2"/>
    </w:pPr>
    <w:rPr>
      <w:szCs w:val="20"/>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AC0223"/>
    <w:pPr>
      <w:keepNext/>
      <w:keepLines/>
    </w:pPr>
    <w:rPr>
      <w:b/>
      <w:sz w:val="3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371582"/>
    <w:rPr>
      <w:color w:val="0000FF" w:themeColor="hyperlink"/>
      <w:u w:val="single"/>
    </w:rPr>
  </w:style>
  <w:style w:type="character" w:customStyle="1" w:styleId="UnresolvedMention1">
    <w:name w:val="Unresolved Mention1"/>
    <w:basedOn w:val="DefaultParagraphFont"/>
    <w:uiPriority w:val="99"/>
    <w:semiHidden/>
    <w:unhideWhenUsed/>
    <w:rsid w:val="00371582"/>
    <w:rPr>
      <w:color w:val="605E5C"/>
      <w:shd w:val="clear" w:color="auto" w:fill="E1DFDD"/>
    </w:rPr>
  </w:style>
  <w:style w:type="paragraph" w:styleId="ListParagraph">
    <w:name w:val="List Paragraph"/>
    <w:basedOn w:val="Normal"/>
    <w:uiPriority w:val="34"/>
    <w:qFormat/>
    <w:rsid w:val="004B58E0"/>
    <w:pPr>
      <w:ind w:left="720"/>
      <w:contextualSpacing/>
    </w:pPr>
  </w:style>
  <w:style w:type="character" w:customStyle="1" w:styleId="UnresolvedMention2">
    <w:name w:val="Unresolved Mention2"/>
    <w:basedOn w:val="DefaultParagraphFont"/>
    <w:uiPriority w:val="99"/>
    <w:semiHidden/>
    <w:unhideWhenUsed/>
    <w:rsid w:val="009F1554"/>
    <w:rPr>
      <w:color w:val="605E5C"/>
      <w:shd w:val="clear" w:color="auto" w:fill="E1DFDD"/>
    </w:rPr>
  </w:style>
  <w:style w:type="character" w:styleId="FollowedHyperlink">
    <w:name w:val="FollowedHyperlink"/>
    <w:basedOn w:val="DefaultParagraphFont"/>
    <w:uiPriority w:val="99"/>
    <w:semiHidden/>
    <w:unhideWhenUsed/>
    <w:rsid w:val="009F1554"/>
    <w:rPr>
      <w:color w:val="800080" w:themeColor="followedHyperlink"/>
      <w:u w:val="single"/>
    </w:rPr>
  </w:style>
  <w:style w:type="character" w:styleId="UnresolvedMention">
    <w:name w:val="Unresolved Mention"/>
    <w:basedOn w:val="DefaultParagraphFont"/>
    <w:uiPriority w:val="99"/>
    <w:semiHidden/>
    <w:unhideWhenUsed/>
    <w:rsid w:val="00D257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lv.edu/graduatecollege/thesis" TargetMode="External"/><Relationship Id="rId3" Type="http://schemas.openxmlformats.org/officeDocument/2006/relationships/styles" Target="styles.xml"/><Relationship Id="rId7" Type="http://schemas.openxmlformats.org/officeDocument/2006/relationships/hyperlink" Target="https://www.unlv.edu/academics/catalog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ebelgateway.unlv.ed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unlv.edu/academics/catalog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DEA4D-2C4D-4DC3-8F4B-F222047C7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42</Words>
  <Characters>537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NLV</Company>
  <LinksUpToDate>false</LinksUpToDate>
  <CharactersWithSpaces>6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4 MS ATHLETIC TRAINING_EXAM_UNLOCKED</dc:title>
  <dc:creator>Alexandre Goncalves</dc:creator>
  <cp:lastModifiedBy>Anson Paul</cp:lastModifiedBy>
  <cp:revision>4</cp:revision>
  <dcterms:created xsi:type="dcterms:W3CDTF">2025-06-12T19:36:00Z</dcterms:created>
  <dcterms:modified xsi:type="dcterms:W3CDTF">2026-02-05T22:26:00Z</dcterms:modified>
</cp:coreProperties>
</file>